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356F4E">
        <w:rPr>
          <w:rFonts w:hint="eastAsia"/>
          <w:sz w:val="24"/>
        </w:rPr>
        <w:t>24</w:t>
      </w:r>
      <w:r w:rsidR="00356F4E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4609A1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4609A1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4551A8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6</w:t>
      </w:r>
      <w:r w:rsidR="004609A1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4609A1">
        <w:rPr>
          <w:rFonts w:hint="eastAsia"/>
          <w:sz w:val="24"/>
        </w:rPr>
        <w:t>2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3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4,</w:t>
      </w:r>
      <w:r w:rsidR="004609A1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5,</w:t>
      </w:r>
      <w:r w:rsidR="004609A1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6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7,</w:t>
      </w:r>
      <w:r w:rsidR="004609A1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4609A1">
        <w:rPr>
          <w:rFonts w:hint="eastAsia"/>
          <w:sz w:val="24"/>
        </w:rPr>
        <w:t>10</w:t>
      </w:r>
      <w:r w:rsidRPr="00D06884">
        <w:rPr>
          <w:rFonts w:hint="eastAsia"/>
          <w:sz w:val="24"/>
        </w:rPr>
        <w:t>,</w:t>
      </w:r>
      <w:r w:rsidR="004609A1">
        <w:rPr>
          <w:sz w:val="24"/>
        </w:rPr>
        <w:t>0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2</w:t>
      </w:r>
      <w:r w:rsidR="004609A1">
        <w:rPr>
          <w:sz w:val="24"/>
        </w:rPr>
        <w:t>6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5</w:t>
      </w:r>
      <w:r w:rsidR="004609A1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3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4609A1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3,</w:t>
      </w:r>
      <w:r w:rsidR="004609A1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4551A8" w:rsidP="00107123">
      <w:pPr>
        <w:rPr>
          <w:sz w:val="24"/>
        </w:rPr>
      </w:pPr>
      <w:r>
        <w:rPr>
          <w:rFonts w:hint="eastAsia"/>
          <w:sz w:val="24"/>
        </w:rPr>
        <w:t>・自転車定期利用、フロ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階</w:t>
      </w:r>
      <w:r w:rsidR="00107123" w:rsidRPr="00D06884">
        <w:rPr>
          <w:rFonts w:hint="eastAsia"/>
          <w:sz w:val="24"/>
        </w:rPr>
        <w:t>の</w:t>
      </w:r>
      <w:r w:rsidR="00107123" w:rsidRPr="00D06884">
        <w:rPr>
          <w:sz w:val="24"/>
        </w:rPr>
        <w:t>6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5,</w:t>
      </w:r>
      <w:r w:rsidR="004609A1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7,</w:t>
      </w:r>
      <w:r w:rsidR="004609A1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E67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7E6784">
        <w:rPr>
          <w:sz w:val="24"/>
        </w:rPr>
        <w:t>6</w:t>
      </w:r>
      <w:r w:rsidR="00F31C2E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7E67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,</w:t>
      </w:r>
      <w:r w:rsidR="00F31C2E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E6784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F31C2E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7E6784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F31C2E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7E6784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F31C2E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F31C2E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F31C2E">
        <w:rPr>
          <w:sz w:val="24"/>
        </w:rPr>
        <w:t>0</w:t>
      </w:r>
      <w:r w:rsidR="007E678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356F4E"/>
    <w:rsid w:val="004551A8"/>
    <w:rsid w:val="004609A1"/>
    <w:rsid w:val="00786A8D"/>
    <w:rsid w:val="007E6784"/>
    <w:rsid w:val="009E2C6C"/>
    <w:rsid w:val="00D06884"/>
    <w:rsid w:val="00F31C2E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3AC3-2A42-4BEE-BA5C-185DF8BF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6</Characters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28:00Z</dcterms:modified>
</cp:coreProperties>
</file>